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63" w:rsidRPr="00554399" w:rsidRDefault="00EE39A1" w:rsidP="00554399">
      <w:pPr>
        <w:jc w:val="right"/>
        <w:rPr>
          <w:rFonts w:ascii="Times New Roman" w:hAnsi="Times New Roman" w:cs="Times New Roman"/>
          <w:sz w:val="24"/>
          <w:szCs w:val="24"/>
        </w:rPr>
      </w:pPr>
      <w:r w:rsidRPr="00554399">
        <w:rPr>
          <w:rFonts w:ascii="Times New Roman" w:hAnsi="Times New Roman" w:cs="Times New Roman"/>
          <w:b/>
          <w:sz w:val="24"/>
          <w:szCs w:val="24"/>
        </w:rPr>
        <w:t>Лист оценивания</w:t>
      </w:r>
      <w:r w:rsidR="00014863" w:rsidRPr="005543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5463" w:rsidRPr="0055439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5463" w:rsidRPr="00554399">
        <w:rPr>
          <w:rFonts w:ascii="Times New Roman" w:hAnsi="Times New Roman" w:cs="Times New Roman"/>
          <w:sz w:val="24"/>
          <w:szCs w:val="24"/>
        </w:rPr>
        <w:t>Лапшина О. В. 210-828-802</w:t>
      </w:r>
    </w:p>
    <w:p w:rsidR="00EE39A1" w:rsidRPr="00554399" w:rsidRDefault="00014863" w:rsidP="00554399">
      <w:pPr>
        <w:rPr>
          <w:rFonts w:ascii="Times New Roman" w:hAnsi="Times New Roman" w:cs="Times New Roman"/>
          <w:b/>
          <w:sz w:val="24"/>
          <w:szCs w:val="24"/>
        </w:rPr>
      </w:pPr>
      <w:r w:rsidRPr="0055439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Style w:val="a3"/>
        <w:tblW w:w="2425" w:type="dxa"/>
        <w:tblInd w:w="7803" w:type="dxa"/>
        <w:tblLook w:val="04A0" w:firstRow="1" w:lastRow="0" w:firstColumn="1" w:lastColumn="0" w:noHBand="0" w:noVBand="1"/>
      </w:tblPr>
      <w:tblGrid>
        <w:gridCol w:w="740"/>
        <w:gridCol w:w="280"/>
        <w:gridCol w:w="281"/>
        <w:gridCol w:w="281"/>
        <w:gridCol w:w="281"/>
        <w:gridCol w:w="281"/>
        <w:gridCol w:w="281"/>
      </w:tblGrid>
      <w:tr w:rsidR="00EE39A1" w:rsidRPr="00554399" w:rsidTr="00554399">
        <w:trPr>
          <w:trHeight w:val="331"/>
        </w:trPr>
        <w:tc>
          <w:tcPr>
            <w:tcW w:w="74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0" w:type="dxa"/>
          </w:tcPr>
          <w:p w:rsidR="00EE39A1" w:rsidRPr="00554399" w:rsidRDefault="00EE39A1" w:rsidP="00554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9A1" w:rsidRPr="00554399" w:rsidRDefault="00EE39A1" w:rsidP="005543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1247"/>
        <w:gridCol w:w="518"/>
        <w:gridCol w:w="518"/>
        <w:gridCol w:w="519"/>
        <w:gridCol w:w="519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EE39A1" w:rsidRPr="00554399" w:rsidTr="00CD6506">
        <w:tc>
          <w:tcPr>
            <w:tcW w:w="1247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528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9A1" w:rsidRPr="00554399" w:rsidTr="00CD6506">
        <w:tc>
          <w:tcPr>
            <w:tcW w:w="1247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528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EE39A1" w:rsidRPr="00554399" w:rsidRDefault="00EE39A1" w:rsidP="0055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9A1" w:rsidRPr="00554399" w:rsidRDefault="00EE39A1" w:rsidP="00554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61" w:type="dxa"/>
        <w:tblInd w:w="-149" w:type="dxa"/>
        <w:tblLook w:val="04A0" w:firstRow="1" w:lastRow="0" w:firstColumn="1" w:lastColumn="0" w:noHBand="0" w:noVBand="1"/>
      </w:tblPr>
      <w:tblGrid>
        <w:gridCol w:w="149"/>
        <w:gridCol w:w="13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56"/>
      </w:tblGrid>
      <w:tr w:rsidR="004B3D07" w:rsidRPr="00554399" w:rsidTr="00554399">
        <w:trPr>
          <w:gridBefore w:val="1"/>
          <w:wBefore w:w="149" w:type="dxa"/>
          <w:trHeight w:val="544"/>
        </w:trPr>
        <w:tc>
          <w:tcPr>
            <w:tcW w:w="8058" w:type="dxa"/>
            <w:gridSpan w:val="29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354" w:type="dxa"/>
            <w:gridSpan w:val="7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A7418" w:rsidRPr="00554399" w:rsidTr="00554399">
        <w:trPr>
          <w:gridBefore w:val="1"/>
          <w:wBefore w:w="149" w:type="dxa"/>
          <w:trHeight w:val="544"/>
        </w:trPr>
        <w:tc>
          <w:tcPr>
            <w:tcW w:w="8058" w:type="dxa"/>
            <w:gridSpan w:val="29"/>
          </w:tcPr>
          <w:p w:rsidR="00CA7418" w:rsidRPr="00554399" w:rsidRDefault="00CD6506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CA7418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  <w:r w:rsidR="00CA7418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54" w:type="dxa"/>
            <w:gridSpan w:val="7"/>
          </w:tcPr>
          <w:p w:rsidR="00CA7418" w:rsidRPr="00554399" w:rsidRDefault="00CD6506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CA7418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«Разминка</w:t>
            </w:r>
            <w:r w:rsidR="00CA7418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49C0" w:rsidRPr="00554399" w:rsidTr="00554399">
        <w:trPr>
          <w:gridBefore w:val="1"/>
          <w:wBefore w:w="149" w:type="dxa"/>
          <w:trHeight w:val="212"/>
        </w:trPr>
        <w:tc>
          <w:tcPr>
            <w:tcW w:w="8058" w:type="dxa"/>
            <w:gridSpan w:val="29"/>
          </w:tcPr>
          <w:p w:rsidR="008349C0" w:rsidRPr="00554399" w:rsidRDefault="00C14889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15</w:t>
            </w:r>
            <w:r w:rsidR="00662E0A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354" w:type="dxa"/>
            <w:gridSpan w:val="7"/>
          </w:tcPr>
          <w:p w:rsidR="008349C0" w:rsidRPr="00554399" w:rsidRDefault="008349C0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D07" w:rsidRPr="00554399" w:rsidTr="00554399">
        <w:trPr>
          <w:gridBefore w:val="1"/>
          <w:wBefore w:w="149" w:type="dxa"/>
          <w:trHeight w:val="280"/>
        </w:trPr>
        <w:tc>
          <w:tcPr>
            <w:tcW w:w="8058" w:type="dxa"/>
            <w:gridSpan w:val="29"/>
          </w:tcPr>
          <w:p w:rsidR="004B3D07" w:rsidRPr="00554399" w:rsidRDefault="00CD6506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4B3D07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утаница»</w:t>
            </w:r>
          </w:p>
        </w:tc>
        <w:tc>
          <w:tcPr>
            <w:tcW w:w="2354" w:type="dxa"/>
            <w:gridSpan w:val="7"/>
          </w:tcPr>
          <w:p w:rsidR="004B3D07" w:rsidRPr="00554399" w:rsidRDefault="00CD6506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4B3D07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аница»</w:t>
            </w:r>
          </w:p>
        </w:tc>
      </w:tr>
      <w:tr w:rsidR="004B3D07" w:rsidRPr="00554399" w:rsidTr="00554399">
        <w:trPr>
          <w:gridBefore w:val="1"/>
          <w:wBefore w:w="149" w:type="dxa"/>
          <w:trHeight w:val="1229"/>
        </w:trPr>
        <w:tc>
          <w:tcPr>
            <w:tcW w:w="8058" w:type="dxa"/>
            <w:gridSpan w:val="29"/>
          </w:tcPr>
          <w:tbl>
            <w:tblPr>
              <w:tblW w:w="7576" w:type="dxa"/>
              <w:tblInd w:w="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4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747"/>
            </w:tblGrid>
            <w:tr w:rsidR="004B3D07" w:rsidRPr="00554399" w:rsidTr="00554399">
              <w:trPr>
                <w:trHeight w:val="9"/>
              </w:trPr>
              <w:tc>
                <w:tcPr>
                  <w:tcW w:w="844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47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554399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</w:tr>
            <w:tr w:rsidR="004B3D07" w:rsidRPr="00554399" w:rsidTr="00554399">
              <w:trPr>
                <w:trHeight w:val="9"/>
              </w:trPr>
              <w:tc>
                <w:tcPr>
                  <w:tcW w:w="844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5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B3D07" w:rsidRPr="00554399" w:rsidRDefault="004B3D07" w:rsidP="005543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3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</w:tr>
          </w:tbl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7"/>
            <w:vMerge w:val="restart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07" w:rsidRPr="00554399" w:rsidTr="00554399">
        <w:trPr>
          <w:gridBefore w:val="1"/>
          <w:wBefore w:w="149" w:type="dxa"/>
          <w:trHeight w:val="280"/>
        </w:trPr>
        <w:tc>
          <w:tcPr>
            <w:tcW w:w="8058" w:type="dxa"/>
            <w:gridSpan w:val="29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7"/>
            <w:vMerge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07" w:rsidRPr="00554399" w:rsidTr="00554399">
        <w:trPr>
          <w:gridBefore w:val="1"/>
          <w:wBefore w:w="149" w:type="dxa"/>
          <w:trHeight w:val="1109"/>
        </w:trPr>
        <w:tc>
          <w:tcPr>
            <w:tcW w:w="8058" w:type="dxa"/>
            <w:gridSpan w:val="29"/>
          </w:tcPr>
          <w:tbl>
            <w:tblPr>
              <w:tblW w:w="7609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6"/>
              <w:gridCol w:w="859"/>
              <w:gridCol w:w="859"/>
              <w:gridCol w:w="859"/>
              <w:gridCol w:w="859"/>
              <w:gridCol w:w="859"/>
              <w:gridCol w:w="859"/>
              <w:gridCol w:w="859"/>
              <w:gridCol w:w="750"/>
            </w:tblGrid>
            <w:tr w:rsidR="004B3D07" w:rsidRPr="00554399" w:rsidTr="00554399">
              <w:trPr>
                <w:trHeight w:val="10"/>
              </w:trPr>
              <w:tc>
                <w:tcPr>
                  <w:tcW w:w="84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3D07" w:rsidRPr="00554399" w:rsidTr="00554399">
              <w:trPr>
                <w:trHeight w:val="10"/>
              </w:trPr>
              <w:tc>
                <w:tcPr>
                  <w:tcW w:w="84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B3D07" w:rsidRPr="00554399" w:rsidRDefault="004B3D07" w:rsidP="005543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7"/>
            <w:vMerge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07" w:rsidRPr="00554399" w:rsidTr="00554399">
        <w:trPr>
          <w:gridBefore w:val="1"/>
          <w:wBefore w:w="149" w:type="dxa"/>
          <w:trHeight w:val="280"/>
        </w:trPr>
        <w:tc>
          <w:tcPr>
            <w:tcW w:w="8058" w:type="dxa"/>
            <w:gridSpan w:val="29"/>
          </w:tcPr>
          <w:p w:rsidR="004B3D07" w:rsidRPr="00554399" w:rsidRDefault="00662E0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9 баллов</w:t>
            </w:r>
          </w:p>
        </w:tc>
        <w:tc>
          <w:tcPr>
            <w:tcW w:w="2354" w:type="dxa"/>
            <w:gridSpan w:val="7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07" w:rsidRPr="00554399" w:rsidTr="00554399">
        <w:trPr>
          <w:gridBefore w:val="1"/>
          <w:wBefore w:w="149" w:type="dxa"/>
          <w:trHeight w:val="264"/>
        </w:trPr>
        <w:tc>
          <w:tcPr>
            <w:tcW w:w="8058" w:type="dxa"/>
            <w:gridSpan w:val="29"/>
          </w:tcPr>
          <w:p w:rsidR="004B3D07" w:rsidRPr="00554399" w:rsidRDefault="00CD6506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4B3D07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</w:t>
            </w:r>
            <w:r w:rsidR="004B3D07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54" w:type="dxa"/>
            <w:gridSpan w:val="7"/>
          </w:tcPr>
          <w:p w:rsidR="004B3D07" w:rsidRPr="00554399" w:rsidRDefault="000D699B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4B3D07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</w:t>
            </w:r>
            <w:r w:rsidR="004B3D07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B3D07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4B3D07" w:rsidRPr="00554399" w:rsidRDefault="00662E0A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18 баллов</w:t>
            </w:r>
          </w:p>
        </w:tc>
        <w:tc>
          <w:tcPr>
            <w:tcW w:w="2354" w:type="dxa"/>
            <w:gridSpan w:val="7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99B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0D699B" w:rsidRPr="00554399" w:rsidRDefault="000D699B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 «Групповая работа»</w:t>
            </w:r>
          </w:p>
        </w:tc>
        <w:tc>
          <w:tcPr>
            <w:tcW w:w="2354" w:type="dxa"/>
            <w:gridSpan w:val="7"/>
          </w:tcPr>
          <w:p w:rsidR="000D699B" w:rsidRPr="00554399" w:rsidRDefault="00941FCF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 «Групповая работа»</w:t>
            </w:r>
          </w:p>
        </w:tc>
      </w:tr>
      <w:tr w:rsidR="000D699B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0D699B" w:rsidRPr="00554399" w:rsidRDefault="00444CCE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5</w:t>
            </w:r>
            <w:r w:rsidR="00662E0A"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354" w:type="dxa"/>
            <w:gridSpan w:val="7"/>
          </w:tcPr>
          <w:p w:rsidR="000D699B" w:rsidRPr="00554399" w:rsidRDefault="000D699B" w:rsidP="0055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D07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4B3D07" w:rsidRPr="00554399" w:rsidRDefault="000D699B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="00B46031"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днятие тяжестей»</w:t>
            </w:r>
          </w:p>
        </w:tc>
        <w:tc>
          <w:tcPr>
            <w:tcW w:w="2354" w:type="dxa"/>
            <w:gridSpan w:val="7"/>
          </w:tcPr>
          <w:p w:rsidR="004B3D07" w:rsidRPr="00554399" w:rsidRDefault="00220BB2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 «Поднятие тяжестей»</w:t>
            </w:r>
          </w:p>
        </w:tc>
      </w:tr>
      <w:tr w:rsidR="004B3D07" w:rsidRPr="00554399" w:rsidTr="00554399">
        <w:trPr>
          <w:gridBefore w:val="1"/>
          <w:wBefore w:w="149" w:type="dxa"/>
          <w:trHeight w:val="551"/>
        </w:trPr>
        <w:tc>
          <w:tcPr>
            <w:tcW w:w="8058" w:type="dxa"/>
            <w:gridSpan w:val="29"/>
          </w:tcPr>
          <w:p w:rsidR="004B3D07" w:rsidRPr="00554399" w:rsidRDefault="00554399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 w14:anchorId="08C26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margin-left:295.4pt;margin-top:10.2pt;width:56.55pt;height:142.9pt;z-index:251662336;visibility:visible;mso-position-horizontal-relative:text;mso-position-vertical-relative:text">
                  <v:imagedata r:id="rId6" o:title=""/>
                </v:shape>
                <o:OLEObject Type="Embed" ProgID="Equation.3" ShapeID="_x0000_s1043" DrawAspect="Content" ObjectID="_1517750231" r:id="rId7"/>
              </w:pict>
            </w:r>
            <w:r w:rsidRPr="005543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 w14:anchorId="1C808AB5">
                <v:shape id="Объект 3" o:spid="_x0000_s1042" type="#_x0000_t75" style="position:absolute;margin-left:149.9pt;margin-top:10.2pt;width:61.95pt;height:158.65pt;z-index:251661312;visibility:visible;mso-position-horizontal-relative:text;mso-position-vertical-relative:text">
                  <v:imagedata r:id="rId8" o:title=""/>
                </v:shape>
                <o:OLEObject Type="Embed" ProgID="Equation.3" ShapeID="Объект 3" DrawAspect="Content" ObjectID="_1517750232" r:id="rId9"/>
              </w:pict>
            </w:r>
          </w:p>
          <w:p w:rsidR="000D699B" w:rsidRPr="00554399" w:rsidRDefault="00554399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 w14:anchorId="1A0EAC08">
                <v:shape id="Объект 2" o:spid="_x0000_s1041" type="#_x0000_t75" style="position:absolute;margin-left:16.4pt;margin-top:2.2pt;width:47.55pt;height:147.2pt;z-index:251660288;visibility:visible">
                  <v:imagedata r:id="rId10" o:title=""/>
                </v:shape>
                <o:OLEObject Type="Embed" ProgID="Equation.3" ShapeID="Объект 2" DrawAspect="Content" ObjectID="_1517750233" r:id="rId11"/>
              </w:pict>
            </w:r>
          </w:p>
          <w:p w:rsidR="000D699B" w:rsidRPr="00554399" w:rsidRDefault="000D699B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699B" w:rsidRPr="00554399" w:rsidRDefault="000D699B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339" w:rsidRPr="00554399" w:rsidRDefault="004F3339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7E1" w:rsidRPr="00554399" w:rsidRDefault="001D77E1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4" w:type="dxa"/>
            <w:gridSpan w:val="7"/>
          </w:tcPr>
          <w:p w:rsidR="004B3D07" w:rsidRPr="00554399" w:rsidRDefault="004B3D07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1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B46031" w:rsidRPr="00554399" w:rsidRDefault="00662E0A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11 баллов</w:t>
            </w:r>
          </w:p>
        </w:tc>
        <w:tc>
          <w:tcPr>
            <w:tcW w:w="2354" w:type="dxa"/>
            <w:gridSpan w:val="7"/>
          </w:tcPr>
          <w:p w:rsidR="00B46031" w:rsidRPr="00554399" w:rsidRDefault="00B46031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1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B46031" w:rsidRPr="00554399" w:rsidRDefault="00662E0A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r w:rsidR="00444CCE"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имум 58)</w:t>
            </w:r>
          </w:p>
        </w:tc>
        <w:tc>
          <w:tcPr>
            <w:tcW w:w="2354" w:type="dxa"/>
            <w:gridSpan w:val="7"/>
          </w:tcPr>
          <w:p w:rsidR="00B46031" w:rsidRPr="00554399" w:rsidRDefault="00B46031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0A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662E0A" w:rsidRPr="00554399" w:rsidRDefault="00662E0A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2354" w:type="dxa"/>
            <w:gridSpan w:val="7"/>
          </w:tcPr>
          <w:p w:rsidR="00662E0A" w:rsidRPr="00554399" w:rsidRDefault="00662E0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0A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662E0A" w:rsidRPr="00554399" w:rsidRDefault="00662E0A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ценка </w:t>
            </w:r>
          </w:p>
        </w:tc>
        <w:tc>
          <w:tcPr>
            <w:tcW w:w="2354" w:type="dxa"/>
            <w:gridSpan w:val="7"/>
          </w:tcPr>
          <w:p w:rsidR="00662E0A" w:rsidRPr="00554399" w:rsidRDefault="00662E0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0A" w:rsidRPr="00554399" w:rsidTr="00554399">
        <w:trPr>
          <w:gridBefore w:val="1"/>
          <w:wBefore w:w="149" w:type="dxa"/>
          <w:trHeight w:val="295"/>
        </w:trPr>
        <w:tc>
          <w:tcPr>
            <w:tcW w:w="8058" w:type="dxa"/>
            <w:gridSpan w:val="29"/>
          </w:tcPr>
          <w:p w:rsidR="00662E0A" w:rsidRPr="00554399" w:rsidRDefault="00662E0A" w:rsidP="00554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gridSpan w:val="7"/>
          </w:tcPr>
          <w:p w:rsidR="00662E0A" w:rsidRPr="00554399" w:rsidRDefault="00662E0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A" w:rsidRPr="00554399" w:rsidTr="00554399">
        <w:trPr>
          <w:gridAfter w:val="1"/>
          <w:wAfter w:w="656" w:type="dxa"/>
          <w:trHeight w:val="283"/>
        </w:trPr>
        <w:tc>
          <w:tcPr>
            <w:tcW w:w="283" w:type="dxa"/>
            <w:gridSpan w:val="2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2B5A" w:rsidRPr="00554399" w:rsidRDefault="007E2B5A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9A1" w:rsidRPr="00554399" w:rsidRDefault="00EE39A1" w:rsidP="00554399">
      <w:pPr>
        <w:rPr>
          <w:rFonts w:ascii="Times New Roman" w:hAnsi="Times New Roman" w:cs="Times New Roman"/>
          <w:sz w:val="24"/>
          <w:szCs w:val="24"/>
        </w:rPr>
      </w:pPr>
    </w:p>
    <w:sectPr w:rsidR="00EE39A1" w:rsidRPr="00554399" w:rsidSect="00554399">
      <w:pgSz w:w="11906" w:h="16838"/>
      <w:pgMar w:top="851" w:right="851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86"/>
    <w:rsid w:val="00014863"/>
    <w:rsid w:val="000D699B"/>
    <w:rsid w:val="001D77E1"/>
    <w:rsid w:val="00220BB2"/>
    <w:rsid w:val="00311A86"/>
    <w:rsid w:val="00400D0F"/>
    <w:rsid w:val="00444CCE"/>
    <w:rsid w:val="00445A7E"/>
    <w:rsid w:val="004B3D07"/>
    <w:rsid w:val="004F2045"/>
    <w:rsid w:val="004F3339"/>
    <w:rsid w:val="00554399"/>
    <w:rsid w:val="005A7897"/>
    <w:rsid w:val="005B00F6"/>
    <w:rsid w:val="00662E0A"/>
    <w:rsid w:val="00712655"/>
    <w:rsid w:val="007E2B5A"/>
    <w:rsid w:val="008349C0"/>
    <w:rsid w:val="009123C4"/>
    <w:rsid w:val="00941FCF"/>
    <w:rsid w:val="00A20027"/>
    <w:rsid w:val="00AF03D5"/>
    <w:rsid w:val="00B46031"/>
    <w:rsid w:val="00C05463"/>
    <w:rsid w:val="00C14889"/>
    <w:rsid w:val="00CA7418"/>
    <w:rsid w:val="00CD6506"/>
    <w:rsid w:val="00D033D7"/>
    <w:rsid w:val="00D52A7E"/>
    <w:rsid w:val="00E213CA"/>
    <w:rsid w:val="00E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BA2-6BDE-41A0-BB98-54C03CD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cp:lastPrinted>2016-01-26T13:19:00Z</cp:lastPrinted>
  <dcterms:created xsi:type="dcterms:W3CDTF">2016-01-07T15:44:00Z</dcterms:created>
  <dcterms:modified xsi:type="dcterms:W3CDTF">2016-02-23T10:31:00Z</dcterms:modified>
</cp:coreProperties>
</file>